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5E4" w:rsidRPr="006E12F7" w:rsidRDefault="00D425E4" w:rsidP="00D425E4">
      <w:pPr>
        <w:rPr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13357" w:rsidRDefault="009411BE" w:rsidP="0041335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 w:rsidRPr="00C02157">
        <w:rPr>
          <w:b/>
          <w:sz w:val="26"/>
          <w:szCs w:val="26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</w:t>
      </w:r>
      <w:r w:rsidR="006E12F7" w:rsidRPr="006E12F7">
        <w:rPr>
          <w:b/>
          <w:sz w:val="26"/>
          <w:szCs w:val="26"/>
        </w:rPr>
        <w:t>ПРЕПОДАВАНЕ/</w:t>
      </w:r>
      <w:r w:rsidR="00413357" w:rsidRPr="00413357">
        <w:rPr>
          <w:b/>
          <w:sz w:val="26"/>
          <w:szCs w:val="26"/>
        </w:rPr>
        <w:t>НАУЧНИ ИЗСЛЕДВАНИЯ</w:t>
      </w:r>
      <w:r w:rsidR="00413357">
        <w:rPr>
          <w:b/>
          <w:sz w:val="26"/>
          <w:szCs w:val="26"/>
        </w:rPr>
        <w:t xml:space="preserve"> ПО ПРОЕКТ </w:t>
      </w:r>
    </w:p>
    <w:p w:rsidR="00D425E4" w:rsidRPr="00413357" w:rsidRDefault="006E12F7" w:rsidP="00413357">
      <w:pPr>
        <w:spacing w:after="0"/>
        <w:jc w:val="center"/>
        <w:rPr>
          <w:b/>
          <w:sz w:val="26"/>
          <w:szCs w:val="26"/>
        </w:rPr>
      </w:pPr>
      <w:r w:rsidRPr="006E12F7">
        <w:rPr>
          <w:b/>
          <w:sz w:val="26"/>
          <w:szCs w:val="26"/>
        </w:rPr>
        <w:t xml:space="preserve">„ИКОНОМИЧЕСКОТО ОБРАЗОВАНИЕ В БЪЛГАРИЯ 2030“ </w:t>
      </w:r>
    </w:p>
    <w:p w:rsidR="00294777" w:rsidRPr="00C02157" w:rsidRDefault="006E12F7" w:rsidP="003E09B5">
      <w:pPr>
        <w:jc w:val="center"/>
        <w:rPr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15CE4" wp14:editId="4A8567F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1076325" cy="11811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15CE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3.55pt;margin-top:10.2pt;width:84.75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6E12F7" w:rsidRDefault="006E12F7" w:rsidP="00FC6E46">
      <w:pPr>
        <w:spacing w:after="0" w:line="240" w:lineRule="auto"/>
        <w:jc w:val="center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 w:rsidRPr="00F0388D">
        <w:rPr>
          <w:i/>
          <w:sz w:val="18"/>
          <w:szCs w:val="18"/>
        </w:rPr>
        <w:t>-</w:t>
      </w:r>
      <w:r w:rsidR="00B05967">
        <w:rPr>
          <w:i/>
          <w:sz w:val="18"/>
          <w:szCs w:val="18"/>
          <w:lang w:val="en-US"/>
        </w:rPr>
        <w:t>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D837E4" w:rsidRPr="003949B1" w:rsidRDefault="003949B1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 дл</w:t>
      </w:r>
      <w:r w:rsidR="004166E8">
        <w:rPr>
          <w:i/>
          <w:sz w:val="18"/>
          <w:szCs w:val="18"/>
        </w:rPr>
        <w:t>ъжност</w:t>
      </w:r>
      <w:r w:rsidR="00D837E4">
        <w:rPr>
          <w:szCs w:val="24"/>
        </w:rPr>
        <w:t>………………………………………</w:t>
      </w:r>
      <w:r>
        <w:rPr>
          <w:szCs w:val="24"/>
        </w:rPr>
        <w:t>………………………………</w:t>
      </w:r>
      <w:r w:rsidR="004166E8">
        <w:rPr>
          <w:szCs w:val="24"/>
        </w:rPr>
        <w:t>.</w:t>
      </w:r>
      <w:r>
        <w:rPr>
          <w:szCs w:val="24"/>
        </w:rPr>
        <w:t>…….</w:t>
      </w:r>
      <w:r w:rsidR="00D837E4">
        <w:rPr>
          <w:szCs w:val="24"/>
        </w:rPr>
        <w:t>………………………………………………</w:t>
      </w:r>
    </w:p>
    <w:p w:rsidR="003949B1" w:rsidRDefault="003949B1" w:rsidP="00B707B1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="004166E8"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C02157" w:rsidRPr="00C02157" w:rsidRDefault="001F4CE8" w:rsidP="00667E86">
      <w:pPr>
        <w:spacing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щатен</w:t>
      </w:r>
      <w:r w:rsidR="00C02157" w:rsidRPr="00C02157">
        <w:rPr>
          <w:i/>
          <w:sz w:val="18"/>
          <w:szCs w:val="18"/>
        </w:rPr>
        <w:t xml:space="preserve"> </w:t>
      </w:r>
      <w:r w:rsidR="00C02157" w:rsidRPr="00F83121">
        <w:rPr>
          <w:i/>
          <w:sz w:val="18"/>
          <w:szCs w:val="18"/>
        </w:rPr>
        <w:t>преподавател в УНСС</w:t>
      </w:r>
      <w:r w:rsidR="00C02157">
        <w:rPr>
          <w:sz w:val="18"/>
          <w:szCs w:val="18"/>
        </w:rPr>
        <w:tab/>
      </w:r>
      <w:r w:rsidR="00C02157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>
                <wp:extent cx="247650" cy="247650"/>
                <wp:effectExtent l="0" t="0" r="19050" b="19050"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57" w:rsidRPr="00C02157" w:rsidRDefault="00C02157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" fillcolor="white [3201]" strokeweight=".5pt">
                <v:path arrowok="t"/>
                <o:lock v:ext="edit" aspectratio="t"/>
                <v:textbox>
                  <w:txbxContent>
                    <w:p w:rsidR="00C02157" w:rsidRPr="00C02157" w:rsidRDefault="00C02157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02157" w:rsidRPr="00C02157">
        <w:rPr>
          <w:sz w:val="18"/>
          <w:szCs w:val="18"/>
        </w:rPr>
        <w:t xml:space="preserve">    </w:t>
      </w:r>
    </w:p>
    <w:p w:rsidR="001F4CE8" w:rsidRDefault="00F83121" w:rsidP="00667E86">
      <w:pPr>
        <w:spacing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хоноруван преподавател в УНСС</w:t>
      </w:r>
      <w:r w:rsidR="00C02157">
        <w:rPr>
          <w:sz w:val="18"/>
          <w:szCs w:val="18"/>
        </w:rPr>
        <w:tab/>
      </w:r>
      <w:r w:rsidR="00B707B1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23CE5F71" wp14:editId="3F3048D1">
                <wp:extent cx="247650" cy="247650"/>
                <wp:effectExtent l="0" t="0" r="19050" b="19050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B1" w:rsidRPr="00C02157" w:rsidRDefault="00B707B1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E5F71" id="Text Box 5" o:spid="_x0000_s1028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" fillcolor="white [3201]" strokeweight=".5pt">
                <v:path arrowok="t"/>
                <o:lock v:ext="edit" aspectratio="t"/>
                <v:textbox>
                  <w:txbxContent>
                    <w:p w:rsidR="00B707B1" w:rsidRPr="00C02157" w:rsidRDefault="00B707B1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707B1" w:rsidRPr="00C02157">
        <w:rPr>
          <w:sz w:val="18"/>
          <w:szCs w:val="18"/>
        </w:rPr>
        <w:t xml:space="preserve">   </w:t>
      </w:r>
    </w:p>
    <w:p w:rsidR="00667E86" w:rsidRDefault="00943314" w:rsidP="00667E86">
      <w:pPr>
        <w:spacing w:line="240" w:lineRule="auto"/>
        <w:rPr>
          <w:sz w:val="18"/>
          <w:szCs w:val="18"/>
        </w:rPr>
      </w:pPr>
      <w:r>
        <w:rPr>
          <w:i/>
          <w:sz w:val="18"/>
          <w:szCs w:val="18"/>
        </w:rPr>
        <w:t>докторант</w:t>
      </w:r>
      <w:r w:rsidR="00667E86" w:rsidRPr="00F83121">
        <w:rPr>
          <w:i/>
          <w:sz w:val="18"/>
          <w:szCs w:val="18"/>
        </w:rPr>
        <w:t xml:space="preserve"> в УНСС</w:t>
      </w:r>
      <w:r w:rsidR="00667E8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</w:t>
      </w:r>
      <w:r w:rsidR="00667E86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071DBACC" wp14:editId="1A93E646">
                <wp:extent cx="247650" cy="247650"/>
                <wp:effectExtent l="0" t="0" r="19050" b="19050"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E86" w:rsidRPr="00C02157" w:rsidRDefault="00667E86" w:rsidP="00667E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DBACC" id="Text Box 4" o:spid="_x0000_s1029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" fillcolor="white [3201]" strokeweight=".5pt">
                <v:path arrowok="t"/>
                <o:lock v:ext="edit" aspectratio="t"/>
                <v:textbox>
                  <w:txbxContent>
                    <w:p w:rsidR="00667E86" w:rsidRPr="00C02157" w:rsidRDefault="00667E86" w:rsidP="00667E8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E86" w:rsidRPr="00C02157">
        <w:rPr>
          <w:sz w:val="18"/>
          <w:szCs w:val="18"/>
        </w:rPr>
        <w:t xml:space="preserve">   </w:t>
      </w:r>
    </w:p>
    <w:p w:rsidR="00D425E4" w:rsidRPr="005A17E8" w:rsidRDefault="005A17E8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943273">
        <w:rPr>
          <w:szCs w:val="24"/>
        </w:rPr>
        <w:t>…………………………………………………………………………</w:t>
      </w:r>
      <w:r>
        <w:rPr>
          <w:szCs w:val="24"/>
        </w:rPr>
        <w:t>………………………………………………………………………</w:t>
      </w:r>
    </w:p>
    <w:p w:rsidR="00157FE6" w:rsidRDefault="004A3749" w:rsidP="00B707B1">
      <w:pPr>
        <w:spacing w:before="120"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2B7CAD" w:rsidRPr="002B7CAD">
        <w:rPr>
          <w:i/>
        </w:rPr>
        <w:t>……</w:t>
      </w:r>
      <w:r>
        <w:rPr>
          <w:i/>
        </w:rPr>
        <w:t>……………</w:t>
      </w:r>
      <w:r w:rsidR="002B7CAD" w:rsidRPr="002B7CAD">
        <w:rPr>
          <w:i/>
        </w:rPr>
        <w:t>…………………………………………………………………………………………………………………………</w:t>
      </w:r>
      <w:r w:rsidR="002B7CAD"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F62075" w:rsidRPr="00B829F2">
        <w:rPr>
          <w:b/>
          <w:sz w:val="26"/>
          <w:szCs w:val="26"/>
        </w:rPr>
        <w:t>държава</w:t>
      </w:r>
      <w:r w:rsidRPr="00B829F2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 xml:space="preserve">период/език на </w:t>
      </w:r>
      <w:r w:rsidR="00943314">
        <w:rPr>
          <w:b/>
          <w:sz w:val="26"/>
          <w:szCs w:val="26"/>
        </w:rPr>
        <w:t>мобилно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367079" w:rsidRPr="002C3E99" w:rsidTr="00367079">
        <w:tc>
          <w:tcPr>
            <w:tcW w:w="9212" w:type="dxa"/>
            <w:gridSpan w:val="2"/>
          </w:tcPr>
          <w:p w:rsidR="00367079" w:rsidRPr="002C3E99" w:rsidRDefault="00597CAF" w:rsidP="00943314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Заявявам желание за участие в </w:t>
            </w:r>
            <w:r w:rsidR="00B17AAA">
              <w:rPr>
                <w:i/>
                <w:szCs w:val="24"/>
              </w:rPr>
              <w:t>мобилност с цел преподаване/</w:t>
            </w:r>
            <w:r w:rsidR="00413357" w:rsidRPr="00413357">
              <w:rPr>
                <w:i/>
                <w:szCs w:val="24"/>
              </w:rPr>
              <w:t xml:space="preserve">научни изследвания </w:t>
            </w:r>
            <w:r w:rsidRPr="002C3E99">
              <w:rPr>
                <w:i/>
                <w:szCs w:val="24"/>
              </w:rPr>
              <w:t xml:space="preserve">по </w:t>
            </w:r>
            <w:r w:rsidR="00B17AAA">
              <w:rPr>
                <w:i/>
                <w:szCs w:val="24"/>
              </w:rPr>
              <w:t xml:space="preserve">проект „Икономическото образование в България 2030“ </w:t>
            </w:r>
            <w:r w:rsidRPr="002C3E99">
              <w:rPr>
                <w:i/>
                <w:szCs w:val="24"/>
              </w:rPr>
              <w:t>през учебната ………………………………………… година</w:t>
            </w:r>
            <w:r w:rsidR="00943314">
              <w:rPr>
                <w:i/>
                <w:szCs w:val="24"/>
              </w:rPr>
              <w:t xml:space="preserve"> </w:t>
            </w:r>
            <w:r w:rsidRPr="002C3E99">
              <w:rPr>
                <w:i/>
                <w:szCs w:val="24"/>
              </w:rPr>
              <w:t xml:space="preserve"> в </w:t>
            </w:r>
            <w:r w:rsidR="00B829F2"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B829F2" w:rsidRPr="008F2AD8" w:rsidTr="0016348A">
        <w:tc>
          <w:tcPr>
            <w:tcW w:w="9212" w:type="dxa"/>
            <w:gridSpan w:val="2"/>
          </w:tcPr>
          <w:p w:rsidR="00B829F2" w:rsidRPr="008F2AD8" w:rsidRDefault="00B829F2" w:rsidP="003717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B829F2" w:rsidTr="00910E95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B829F2" w:rsidTr="00D221B6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Default="00B829F2" w:rsidP="00B829F2">
            <w:pPr>
              <w:spacing w:after="0"/>
              <w:rPr>
                <w:szCs w:val="24"/>
              </w:rPr>
            </w:pPr>
          </w:p>
        </w:tc>
      </w:tr>
      <w:tr w:rsidR="00597CAF" w:rsidTr="00367079">
        <w:tc>
          <w:tcPr>
            <w:tcW w:w="9212" w:type="dxa"/>
            <w:gridSpan w:val="2"/>
          </w:tcPr>
          <w:p w:rsidR="00597CAF" w:rsidRPr="002C3E99" w:rsidRDefault="00597CAF" w:rsidP="00597CAF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597CAF" w:rsidTr="00367079">
        <w:tc>
          <w:tcPr>
            <w:tcW w:w="9212" w:type="dxa"/>
            <w:gridSpan w:val="2"/>
          </w:tcPr>
          <w:p w:rsidR="002C568E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597CAF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597CAF" w:rsidRDefault="00597CAF" w:rsidP="002D5DAE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</w:p>
        </w:tc>
      </w:tr>
      <w:tr w:rsidR="00B829F2" w:rsidTr="00367079">
        <w:tc>
          <w:tcPr>
            <w:tcW w:w="9212" w:type="dxa"/>
            <w:gridSpan w:val="2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DD4A3D" w:rsidRPr="008F2AD8" w:rsidTr="006A0588"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820B57" w:rsidTr="006A0588">
        <w:tc>
          <w:tcPr>
            <w:tcW w:w="4606" w:type="dxa"/>
          </w:tcPr>
          <w:p w:rsidR="00820B57" w:rsidRPr="00962F70" w:rsidRDefault="00820B57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820B57" w:rsidRDefault="00820B57" w:rsidP="006A058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FB4691" w:rsidRDefault="00FB4691" w:rsidP="00FB4691">
      <w:pPr>
        <w:spacing w:after="120" w:line="240" w:lineRule="auto"/>
        <w:jc w:val="center"/>
        <w:rPr>
          <w:b/>
          <w:sz w:val="26"/>
          <w:szCs w:val="26"/>
        </w:rPr>
      </w:pPr>
    </w:p>
    <w:p w:rsidR="009C058C" w:rsidRPr="00BA47BE" w:rsidRDefault="00165998" w:rsidP="00FB4691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0"/>
        <w:gridCol w:w="4512"/>
      </w:tblGrid>
      <w:tr w:rsidR="00490EC5" w:rsidTr="00490EC5">
        <w:tc>
          <w:tcPr>
            <w:tcW w:w="4606" w:type="dxa"/>
          </w:tcPr>
          <w:p w:rsidR="00490EC5" w:rsidRPr="00962F70" w:rsidRDefault="00490EC5" w:rsidP="00667E86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Какви са основните Ви мотиви за участие в </w:t>
            </w:r>
            <w:r w:rsidR="00B17AAA">
              <w:rPr>
                <w:i/>
                <w:szCs w:val="24"/>
              </w:rPr>
              <w:t>мобилност</w:t>
            </w:r>
            <w:r w:rsidR="00943314">
              <w:rPr>
                <w:i/>
                <w:szCs w:val="24"/>
              </w:rPr>
              <w:t>ите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943314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4861B1" w:rsidRPr="00962F70">
              <w:rPr>
                <w:i/>
                <w:szCs w:val="24"/>
              </w:rPr>
              <w:t xml:space="preserve">научно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</w:t>
            </w:r>
            <w:r w:rsidR="00B17AAA">
              <w:rPr>
                <w:i/>
                <w:szCs w:val="24"/>
              </w:rPr>
              <w:t>мобилност</w:t>
            </w:r>
            <w:r w:rsidR="00943314">
              <w:rPr>
                <w:i/>
                <w:szCs w:val="24"/>
              </w:rPr>
              <w:t>ите</w:t>
            </w:r>
            <w:r w:rsidR="00EC5B04"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943314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о участието Ви в </w:t>
            </w:r>
            <w:r w:rsidR="00B17AAA">
              <w:rPr>
                <w:i/>
                <w:szCs w:val="24"/>
              </w:rPr>
              <w:t>мобилност</w:t>
            </w:r>
            <w:r w:rsidR="00943314">
              <w:rPr>
                <w:i/>
                <w:szCs w:val="24"/>
              </w:rPr>
              <w:t>ите</w:t>
            </w:r>
            <w:r w:rsidR="00B17AAA">
              <w:rPr>
                <w:i/>
                <w:szCs w:val="24"/>
              </w:rPr>
              <w:t xml:space="preserve"> по проект „Икономическото образование в България 2030“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154A5B">
      <w:pPr>
        <w:jc w:val="both"/>
        <w:rPr>
          <w:szCs w:val="24"/>
        </w:rPr>
      </w:pPr>
    </w:p>
    <w:p w:rsidR="00FB5763" w:rsidRDefault="00FB5763" w:rsidP="0081239F">
      <w:pPr>
        <w:spacing w:line="240" w:lineRule="auto"/>
        <w:jc w:val="center"/>
        <w:rPr>
          <w:b/>
          <w:sz w:val="26"/>
          <w:szCs w:val="26"/>
        </w:rPr>
      </w:pPr>
    </w:p>
    <w:p w:rsidR="00743E52" w:rsidRDefault="00743E52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</w:p>
    <w:p w:rsidR="00667E86" w:rsidRDefault="00667E86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</w:p>
    <w:p w:rsidR="00667E86" w:rsidRDefault="00667E86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</w:p>
    <w:p w:rsidR="00141C27" w:rsidRPr="00046D50" w:rsidRDefault="00141C27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</w:p>
    <w:p w:rsidR="00141C27" w:rsidRDefault="00141C27" w:rsidP="00141C27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141C27" w:rsidRPr="00937D58" w:rsidRDefault="00141C27" w:rsidP="00141C27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Pr="00937D58">
        <w:rPr>
          <w:rFonts w:asciiTheme="minorHAnsi" w:hAnsiTheme="minorHAnsi" w:cs="Tahoma"/>
        </w:rPr>
        <w:t xml:space="preserve"> декларирам, че във връзка с участието ми в </w:t>
      </w:r>
      <w:r w:rsidR="007A28D3">
        <w:rPr>
          <w:rFonts w:asciiTheme="minorHAnsi" w:hAnsiTheme="minorHAnsi" w:cs="Tahoma"/>
        </w:rPr>
        <w:t>мобилност по проект „Икономическото образование в България 2030“, ОП „НОИР“</w:t>
      </w:r>
      <w:r w:rsidRPr="00937D58">
        <w:rPr>
          <w:rFonts w:asciiTheme="minorHAnsi" w:hAnsiTheme="minorHAnsi" w:cs="Tahoma"/>
        </w:rPr>
        <w:t xml:space="preserve"> съм запознат/а с услови</w:t>
      </w:r>
      <w:r w:rsidR="007A28D3">
        <w:rPr>
          <w:rFonts w:asciiTheme="minorHAnsi" w:hAnsiTheme="minorHAnsi" w:cs="Tahoma"/>
        </w:rPr>
        <w:t>ята и изискванията на проекта</w:t>
      </w:r>
      <w:r w:rsidRPr="00937D58">
        <w:rPr>
          <w:rFonts w:asciiTheme="minorHAnsi" w:hAnsiTheme="minorHAnsi" w:cs="Tahoma"/>
        </w:rPr>
        <w:t xml:space="preserve"> и приемам да ги спазвам.</w:t>
      </w:r>
    </w:p>
    <w:p w:rsidR="00141C27" w:rsidRPr="00937D58" w:rsidRDefault="00141C27" w:rsidP="00141C27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 се в документите, които съм подал/а за уч</w:t>
      </w:r>
      <w:r w:rsidR="007A28D3">
        <w:rPr>
          <w:rFonts w:asciiTheme="minorHAnsi" w:hAnsiTheme="minorHAnsi" w:cs="Tahoma"/>
        </w:rPr>
        <w:t>астие в конкурса</w:t>
      </w:r>
      <w:r>
        <w:rPr>
          <w:rFonts w:asciiTheme="minorHAnsi" w:hAnsiTheme="minorHAnsi" w:cs="Tahoma"/>
        </w:rPr>
        <w:t>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</w:t>
      </w:r>
      <w:r w:rsidR="007A28D3">
        <w:rPr>
          <w:rFonts w:asciiTheme="minorHAnsi" w:hAnsiTheme="minorHAnsi" w:cs="Tahoma"/>
        </w:rPr>
        <w:t>ществяването на проектните дейности</w:t>
      </w:r>
      <w:r w:rsidRPr="00937D58">
        <w:rPr>
          <w:rFonts w:asciiTheme="minorHAnsi" w:hAnsiTheme="minorHAnsi" w:cs="Tahoma"/>
        </w:rPr>
        <w:t>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  <w:bookmarkStart w:id="0" w:name="_GoBack"/>
      <w:bookmarkEnd w:id="0"/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09605B">
        <w:rPr>
          <w:szCs w:val="24"/>
        </w:rPr>
        <w:t>………</w:t>
      </w:r>
      <w:r>
        <w:rPr>
          <w:szCs w:val="24"/>
        </w:rPr>
        <w:t>…</w:t>
      </w:r>
      <w:r w:rsidR="0009605B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default" r:id="rId8"/>
      <w:footerReference w:type="default" r:id="rId9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D5" w:rsidRDefault="009C0ED5" w:rsidP="00281BAA">
      <w:pPr>
        <w:spacing w:after="0" w:line="240" w:lineRule="auto"/>
      </w:pPr>
      <w:r>
        <w:separator/>
      </w:r>
    </w:p>
  </w:endnote>
  <w:endnote w:type="continuationSeparator" w:id="0">
    <w:p w:rsidR="009C0ED5" w:rsidRDefault="009C0ED5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AA" w:rsidRDefault="00281BAA" w:rsidP="00F130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D5" w:rsidRDefault="009C0ED5" w:rsidP="00281BAA">
      <w:pPr>
        <w:spacing w:after="0" w:line="240" w:lineRule="auto"/>
      </w:pPr>
      <w:r>
        <w:separator/>
      </w:r>
    </w:p>
  </w:footnote>
  <w:footnote w:type="continuationSeparator" w:id="0">
    <w:p w:rsidR="009C0ED5" w:rsidRDefault="009C0ED5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7A28D3" w:rsidP="00281BAA">
    <w:pPr>
      <w:spacing w:after="0" w:line="240" w:lineRule="auto"/>
      <w:jc w:val="center"/>
      <w:rPr>
        <w:rFonts w:cs="Arial"/>
        <w:b/>
        <w:sz w:val="24"/>
        <w:szCs w:val="24"/>
      </w:rPr>
    </w:pPr>
    <w:r>
      <w:rPr>
        <w:b/>
        <w:sz w:val="24"/>
        <w:szCs w:val="24"/>
      </w:rPr>
      <w:t>ЦЕНТЪР ЗА ИЗСЛЕДОВАТЕЛСКИ И ОБРАЗОВАТЕЛНИ ПРОЕКТИ</w:t>
    </w:r>
  </w:p>
  <w:p w:rsidR="00281BAA" w:rsidRPr="00EE5655" w:rsidRDefault="00667E86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>
      <w:rPr>
        <w:rFonts w:cs="Arial"/>
        <w:b/>
        <w:i/>
        <w:sz w:val="24"/>
        <w:szCs w:val="24"/>
      </w:rPr>
      <w:t>Проект</w:t>
    </w:r>
    <w:r w:rsidR="00E745CC" w:rsidRPr="00EE5655">
      <w:rPr>
        <w:rFonts w:cs="Arial"/>
        <w:b/>
        <w:i/>
        <w:sz w:val="24"/>
        <w:szCs w:val="24"/>
      </w:rPr>
      <w:t xml:space="preserve"> „</w:t>
    </w:r>
    <w:r w:rsidR="007A28D3">
      <w:rPr>
        <w:rFonts w:cs="Arial"/>
        <w:b/>
        <w:i/>
        <w:sz w:val="24"/>
        <w:szCs w:val="24"/>
      </w:rPr>
      <w:t>Икономическото образование в България 2030</w:t>
    </w:r>
    <w:r w:rsidR="00E745CC" w:rsidRPr="00EE5655">
      <w:rPr>
        <w:rFonts w:cs="Arial"/>
        <w:b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121FC"/>
    <w:rsid w:val="0006372E"/>
    <w:rsid w:val="00072396"/>
    <w:rsid w:val="000915F5"/>
    <w:rsid w:val="00094F37"/>
    <w:rsid w:val="00095739"/>
    <w:rsid w:val="0009605B"/>
    <w:rsid w:val="000B55DB"/>
    <w:rsid w:val="000E35A8"/>
    <w:rsid w:val="000E730D"/>
    <w:rsid w:val="000F7F71"/>
    <w:rsid w:val="0013309E"/>
    <w:rsid w:val="00136A5A"/>
    <w:rsid w:val="00141C27"/>
    <w:rsid w:val="001443D9"/>
    <w:rsid w:val="00154A5B"/>
    <w:rsid w:val="00157830"/>
    <w:rsid w:val="00157FE6"/>
    <w:rsid w:val="00160BDD"/>
    <w:rsid w:val="00165998"/>
    <w:rsid w:val="001E1DFA"/>
    <w:rsid w:val="001F4CE8"/>
    <w:rsid w:val="00232C86"/>
    <w:rsid w:val="00280948"/>
    <w:rsid w:val="00281BAA"/>
    <w:rsid w:val="00294777"/>
    <w:rsid w:val="002B7CAD"/>
    <w:rsid w:val="002C1BA3"/>
    <w:rsid w:val="002C3E99"/>
    <w:rsid w:val="002C568E"/>
    <w:rsid w:val="002D4AD1"/>
    <w:rsid w:val="002D5DAE"/>
    <w:rsid w:val="002F442C"/>
    <w:rsid w:val="003551D3"/>
    <w:rsid w:val="00367079"/>
    <w:rsid w:val="00387E97"/>
    <w:rsid w:val="00393C42"/>
    <w:rsid w:val="003949B1"/>
    <w:rsid w:val="00395307"/>
    <w:rsid w:val="00396CB5"/>
    <w:rsid w:val="003B10BD"/>
    <w:rsid w:val="003B1EF7"/>
    <w:rsid w:val="003C73CB"/>
    <w:rsid w:val="003E09B5"/>
    <w:rsid w:val="003E0A20"/>
    <w:rsid w:val="003E7C3F"/>
    <w:rsid w:val="003F449A"/>
    <w:rsid w:val="00413357"/>
    <w:rsid w:val="004166E8"/>
    <w:rsid w:val="00435D92"/>
    <w:rsid w:val="004615F6"/>
    <w:rsid w:val="004861B1"/>
    <w:rsid w:val="00490EC5"/>
    <w:rsid w:val="004A3749"/>
    <w:rsid w:val="004B42AA"/>
    <w:rsid w:val="004B486E"/>
    <w:rsid w:val="004D2B81"/>
    <w:rsid w:val="004D36E9"/>
    <w:rsid w:val="00502E8A"/>
    <w:rsid w:val="005074E6"/>
    <w:rsid w:val="00517E5C"/>
    <w:rsid w:val="005224F9"/>
    <w:rsid w:val="0054027B"/>
    <w:rsid w:val="00546A09"/>
    <w:rsid w:val="00553794"/>
    <w:rsid w:val="00563D0D"/>
    <w:rsid w:val="00591323"/>
    <w:rsid w:val="00592787"/>
    <w:rsid w:val="00595292"/>
    <w:rsid w:val="00597CAF"/>
    <w:rsid w:val="005A17E8"/>
    <w:rsid w:val="005B48FC"/>
    <w:rsid w:val="005D2AA7"/>
    <w:rsid w:val="005E2C5C"/>
    <w:rsid w:val="00605B5E"/>
    <w:rsid w:val="006245B5"/>
    <w:rsid w:val="00644116"/>
    <w:rsid w:val="006518B5"/>
    <w:rsid w:val="00667E86"/>
    <w:rsid w:val="00681428"/>
    <w:rsid w:val="006872B3"/>
    <w:rsid w:val="006923CB"/>
    <w:rsid w:val="006B73E2"/>
    <w:rsid w:val="006E12F7"/>
    <w:rsid w:val="00722C60"/>
    <w:rsid w:val="007273E8"/>
    <w:rsid w:val="00740705"/>
    <w:rsid w:val="00740A6E"/>
    <w:rsid w:val="00743E52"/>
    <w:rsid w:val="0074597F"/>
    <w:rsid w:val="00777DB2"/>
    <w:rsid w:val="007812DF"/>
    <w:rsid w:val="007A28D3"/>
    <w:rsid w:val="007A32F0"/>
    <w:rsid w:val="007A48CF"/>
    <w:rsid w:val="007B6139"/>
    <w:rsid w:val="007C1368"/>
    <w:rsid w:val="007D2C86"/>
    <w:rsid w:val="007D363C"/>
    <w:rsid w:val="007E180C"/>
    <w:rsid w:val="007E1930"/>
    <w:rsid w:val="007E7C9C"/>
    <w:rsid w:val="007F58D6"/>
    <w:rsid w:val="0081239F"/>
    <w:rsid w:val="00820B57"/>
    <w:rsid w:val="0082433C"/>
    <w:rsid w:val="00842BAD"/>
    <w:rsid w:val="008A5473"/>
    <w:rsid w:val="008F2AD8"/>
    <w:rsid w:val="00936C8F"/>
    <w:rsid w:val="009411BE"/>
    <w:rsid w:val="00943273"/>
    <w:rsid w:val="00943314"/>
    <w:rsid w:val="00962F70"/>
    <w:rsid w:val="009806A3"/>
    <w:rsid w:val="009A2850"/>
    <w:rsid w:val="009B35C0"/>
    <w:rsid w:val="009C058C"/>
    <w:rsid w:val="009C0ED5"/>
    <w:rsid w:val="009C10DA"/>
    <w:rsid w:val="009D41F3"/>
    <w:rsid w:val="009E61EC"/>
    <w:rsid w:val="009F2259"/>
    <w:rsid w:val="009F5E17"/>
    <w:rsid w:val="00A41AD5"/>
    <w:rsid w:val="00A435D2"/>
    <w:rsid w:val="00A541DD"/>
    <w:rsid w:val="00A73C6C"/>
    <w:rsid w:val="00A81C09"/>
    <w:rsid w:val="00AC6ACA"/>
    <w:rsid w:val="00AD4A44"/>
    <w:rsid w:val="00AF2160"/>
    <w:rsid w:val="00B002EF"/>
    <w:rsid w:val="00B01E18"/>
    <w:rsid w:val="00B03619"/>
    <w:rsid w:val="00B03FD0"/>
    <w:rsid w:val="00B05967"/>
    <w:rsid w:val="00B17AAA"/>
    <w:rsid w:val="00B22242"/>
    <w:rsid w:val="00B24326"/>
    <w:rsid w:val="00B332EE"/>
    <w:rsid w:val="00B56A5A"/>
    <w:rsid w:val="00B707B1"/>
    <w:rsid w:val="00B829F2"/>
    <w:rsid w:val="00BA247F"/>
    <w:rsid w:val="00BA47BE"/>
    <w:rsid w:val="00BB2693"/>
    <w:rsid w:val="00BD666C"/>
    <w:rsid w:val="00BD70D9"/>
    <w:rsid w:val="00C0124B"/>
    <w:rsid w:val="00C02157"/>
    <w:rsid w:val="00C02619"/>
    <w:rsid w:val="00C22C9D"/>
    <w:rsid w:val="00C33280"/>
    <w:rsid w:val="00C42DE5"/>
    <w:rsid w:val="00C47155"/>
    <w:rsid w:val="00C605D3"/>
    <w:rsid w:val="00C73963"/>
    <w:rsid w:val="00CA0CA0"/>
    <w:rsid w:val="00CE789F"/>
    <w:rsid w:val="00CF0FBF"/>
    <w:rsid w:val="00CF3972"/>
    <w:rsid w:val="00D049BC"/>
    <w:rsid w:val="00D32CCD"/>
    <w:rsid w:val="00D42226"/>
    <w:rsid w:val="00D425E4"/>
    <w:rsid w:val="00D727E8"/>
    <w:rsid w:val="00D80831"/>
    <w:rsid w:val="00D837E4"/>
    <w:rsid w:val="00D92CA2"/>
    <w:rsid w:val="00DB0BCA"/>
    <w:rsid w:val="00DC2458"/>
    <w:rsid w:val="00DD49C9"/>
    <w:rsid w:val="00DD4A3D"/>
    <w:rsid w:val="00DD70D1"/>
    <w:rsid w:val="00DE5A4B"/>
    <w:rsid w:val="00DF2A76"/>
    <w:rsid w:val="00DF43A3"/>
    <w:rsid w:val="00E147FA"/>
    <w:rsid w:val="00E218BB"/>
    <w:rsid w:val="00E24236"/>
    <w:rsid w:val="00E4168B"/>
    <w:rsid w:val="00E61D32"/>
    <w:rsid w:val="00E745CC"/>
    <w:rsid w:val="00E9311E"/>
    <w:rsid w:val="00E95598"/>
    <w:rsid w:val="00EC26DD"/>
    <w:rsid w:val="00EC5B04"/>
    <w:rsid w:val="00ED19D9"/>
    <w:rsid w:val="00ED5317"/>
    <w:rsid w:val="00EE5655"/>
    <w:rsid w:val="00EE5D4C"/>
    <w:rsid w:val="00F02DA5"/>
    <w:rsid w:val="00F0388D"/>
    <w:rsid w:val="00F06DEE"/>
    <w:rsid w:val="00F130FA"/>
    <w:rsid w:val="00F13CE9"/>
    <w:rsid w:val="00F41DD2"/>
    <w:rsid w:val="00F604A8"/>
    <w:rsid w:val="00F62075"/>
    <w:rsid w:val="00F74078"/>
    <w:rsid w:val="00F83121"/>
    <w:rsid w:val="00F94493"/>
    <w:rsid w:val="00F96659"/>
    <w:rsid w:val="00FA0E36"/>
    <w:rsid w:val="00FB4691"/>
    <w:rsid w:val="00FB5763"/>
    <w:rsid w:val="00FB79F5"/>
    <w:rsid w:val="00FC4B1A"/>
    <w:rsid w:val="00FC6E46"/>
    <w:rsid w:val="00FC71CE"/>
    <w:rsid w:val="00FE1CC6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4E4BF"/>
  <w15:docId w15:val="{D8704315-FEF7-4930-9B67-C1E40D6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5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69CF-DD78-4FE7-AAC5-D82AA288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zvetomira Penkova</cp:lastModifiedBy>
  <cp:revision>4</cp:revision>
  <cp:lastPrinted>2021-09-20T07:25:00Z</cp:lastPrinted>
  <dcterms:created xsi:type="dcterms:W3CDTF">2021-09-29T21:11:00Z</dcterms:created>
  <dcterms:modified xsi:type="dcterms:W3CDTF">2021-09-29T21:23:00Z</dcterms:modified>
</cp:coreProperties>
</file>